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A" w:rsidRPr="000C6C7A" w:rsidRDefault="000C6C7A" w:rsidP="000C6C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C7A">
        <w:rPr>
          <w:rFonts w:ascii="Times New Roman" w:hAnsi="Times New Roman" w:cs="Times New Roman"/>
          <w:sz w:val="24"/>
          <w:szCs w:val="24"/>
        </w:rPr>
        <w:t>Список педагогов,</w:t>
      </w:r>
    </w:p>
    <w:p w:rsidR="000C6C7A" w:rsidRPr="000C6C7A" w:rsidRDefault="000C6C7A" w:rsidP="000C6C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6C7A">
        <w:rPr>
          <w:rFonts w:ascii="Times New Roman" w:hAnsi="Times New Roman" w:cs="Times New Roman"/>
          <w:sz w:val="24"/>
          <w:szCs w:val="24"/>
        </w:rPr>
        <w:t>аттестующихся</w:t>
      </w:r>
      <w:proofErr w:type="gramEnd"/>
      <w:r w:rsidRPr="000C6C7A">
        <w:rPr>
          <w:rFonts w:ascii="Times New Roman" w:hAnsi="Times New Roman" w:cs="Times New Roman"/>
          <w:sz w:val="24"/>
          <w:szCs w:val="24"/>
        </w:rPr>
        <w:t xml:space="preserve"> в </w:t>
      </w:r>
      <w:r w:rsidR="00200534">
        <w:rPr>
          <w:rFonts w:ascii="Times New Roman" w:hAnsi="Times New Roman" w:cs="Times New Roman"/>
          <w:b/>
          <w:sz w:val="24"/>
          <w:szCs w:val="24"/>
        </w:rPr>
        <w:t>2018</w:t>
      </w:r>
      <w:r w:rsidRPr="007B7C6B">
        <w:rPr>
          <w:rFonts w:ascii="Times New Roman" w:hAnsi="Times New Roman" w:cs="Times New Roman"/>
          <w:b/>
          <w:sz w:val="24"/>
          <w:szCs w:val="24"/>
        </w:rPr>
        <w:t>-201</w:t>
      </w:r>
      <w:r w:rsidR="00200534">
        <w:rPr>
          <w:rFonts w:ascii="Times New Roman" w:hAnsi="Times New Roman" w:cs="Times New Roman"/>
          <w:b/>
          <w:sz w:val="24"/>
          <w:szCs w:val="24"/>
        </w:rPr>
        <w:t>9</w:t>
      </w:r>
      <w:r w:rsidRPr="000C6C7A">
        <w:rPr>
          <w:rFonts w:ascii="Times New Roman" w:hAnsi="Times New Roman" w:cs="Times New Roman"/>
          <w:sz w:val="24"/>
          <w:szCs w:val="24"/>
        </w:rPr>
        <w:t xml:space="preserve"> учебном году на высшую, первую</w:t>
      </w:r>
    </w:p>
    <w:p w:rsidR="000C6C7A" w:rsidRPr="000C6C7A" w:rsidRDefault="000C6C7A" w:rsidP="000C6C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C7A">
        <w:rPr>
          <w:rFonts w:ascii="Times New Roman" w:hAnsi="Times New Roman" w:cs="Times New Roman"/>
          <w:sz w:val="24"/>
          <w:szCs w:val="24"/>
        </w:rPr>
        <w:t>и  соответствие занимаемой должности</w:t>
      </w:r>
    </w:p>
    <w:p w:rsidR="0029457F" w:rsidRPr="000C6C7A" w:rsidRDefault="000C6C7A" w:rsidP="000C6C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6C7A">
        <w:rPr>
          <w:rFonts w:ascii="Times New Roman" w:hAnsi="Times New Roman" w:cs="Times New Roman"/>
          <w:sz w:val="24"/>
          <w:szCs w:val="24"/>
        </w:rPr>
        <w:t>Детского сада № 262 ОАО «РЖД</w:t>
      </w: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567"/>
        <w:gridCol w:w="2269"/>
        <w:gridCol w:w="1701"/>
        <w:gridCol w:w="567"/>
        <w:gridCol w:w="850"/>
        <w:gridCol w:w="1418"/>
        <w:gridCol w:w="1417"/>
        <w:gridCol w:w="1276"/>
        <w:gridCol w:w="1418"/>
      </w:tblGrid>
      <w:tr w:rsidR="007B7C6B" w:rsidRPr="00330BB9" w:rsidTr="00330BB9">
        <w:trPr>
          <w:cantSplit/>
          <w:trHeight w:val="1935"/>
        </w:trPr>
        <w:tc>
          <w:tcPr>
            <w:tcW w:w="567" w:type="dxa"/>
            <w:vMerge w:val="restart"/>
            <w:shd w:val="clear" w:color="auto" w:fill="92D050"/>
            <w:textDirection w:val="btLr"/>
          </w:tcPr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92D050"/>
            <w:textDirection w:val="btLr"/>
          </w:tcPr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  <w:shd w:val="clear" w:color="auto" w:fill="92D050"/>
            <w:textDirection w:val="btLr"/>
          </w:tcPr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vMerge w:val="restart"/>
            <w:shd w:val="clear" w:color="auto" w:fill="92D050"/>
            <w:textDirection w:val="btLr"/>
          </w:tcPr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таж работы в ЧОУ</w:t>
            </w:r>
          </w:p>
        </w:tc>
        <w:tc>
          <w:tcPr>
            <w:tcW w:w="850" w:type="dxa"/>
            <w:vMerge w:val="restart"/>
            <w:shd w:val="clear" w:color="auto" w:fill="92D050"/>
            <w:textDirection w:val="btLr"/>
          </w:tcPr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2835" w:type="dxa"/>
            <w:gridSpan w:val="2"/>
            <w:shd w:val="clear" w:color="auto" w:fill="92D050"/>
            <w:textDirection w:val="btLr"/>
          </w:tcPr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vMerge w:val="restart"/>
            <w:shd w:val="clear" w:color="auto" w:fill="92D050"/>
            <w:textDirection w:val="btLr"/>
          </w:tcPr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ата  курсов</w:t>
            </w:r>
            <w:proofErr w:type="gram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одготовки</w:t>
            </w:r>
          </w:p>
        </w:tc>
        <w:tc>
          <w:tcPr>
            <w:tcW w:w="1418" w:type="dxa"/>
            <w:vMerge w:val="restart"/>
            <w:shd w:val="clear" w:color="auto" w:fill="92D050"/>
            <w:textDirection w:val="btLr"/>
          </w:tcPr>
          <w:p w:rsidR="007B7C6B" w:rsidRPr="00330BB9" w:rsidRDefault="007B7C6B" w:rsidP="00391125">
            <w:pPr>
              <w:pStyle w:val="a6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Примерные сроки прохождения аттестации в</w:t>
            </w:r>
            <w:r w:rsidR="00200534" w:rsidRPr="00330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/2019</w:t>
            </w:r>
            <w:r w:rsidRPr="00330BB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7B7C6B" w:rsidRPr="00330BB9" w:rsidTr="00330BB9">
        <w:trPr>
          <w:cantSplit/>
          <w:trHeight w:val="99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имеющаяс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</w:p>
        </w:tc>
        <w:tc>
          <w:tcPr>
            <w:tcW w:w="1276" w:type="dxa"/>
            <w:vMerge/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7B7C6B" w:rsidRPr="00330BB9" w:rsidRDefault="007B7C6B" w:rsidP="000C6C7A">
            <w:pPr>
              <w:pStyle w:val="a6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34" w:rsidRPr="00330BB9" w:rsidTr="00330BB9">
        <w:trPr>
          <w:cantSplit/>
          <w:trHeight w:val="55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66FF33"/>
          </w:tcPr>
          <w:p w:rsidR="00200534" w:rsidRPr="00330BB9" w:rsidRDefault="0087338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66FF33"/>
          </w:tcPr>
          <w:p w:rsidR="00200534" w:rsidRPr="00330BB9" w:rsidRDefault="0001189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Лончакова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701" w:type="dxa"/>
            <w:shd w:val="clear" w:color="auto" w:fill="66FF33"/>
          </w:tcPr>
          <w:p w:rsidR="00200534" w:rsidRPr="00330BB9" w:rsidRDefault="0001189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shd w:val="clear" w:color="auto" w:fill="66FF33"/>
          </w:tcPr>
          <w:p w:rsidR="00200534" w:rsidRPr="00330BB9" w:rsidRDefault="00200534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66FF33"/>
          </w:tcPr>
          <w:p w:rsidR="00200534" w:rsidRPr="00330BB9" w:rsidRDefault="0001189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31.05 20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66FF33"/>
          </w:tcPr>
          <w:p w:rsidR="00200534" w:rsidRPr="00330BB9" w:rsidRDefault="0001189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кв-ая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66FF33"/>
          </w:tcPr>
          <w:p w:rsidR="00200534" w:rsidRPr="00330BB9" w:rsidRDefault="0001189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кв-ая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6" w:type="dxa"/>
            <w:shd w:val="clear" w:color="auto" w:fill="66FF33"/>
          </w:tcPr>
          <w:p w:rsidR="00200534" w:rsidRPr="00330BB9" w:rsidRDefault="0001189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17.10.2016, 72 часа</w:t>
            </w:r>
          </w:p>
        </w:tc>
        <w:tc>
          <w:tcPr>
            <w:tcW w:w="1418" w:type="dxa"/>
            <w:shd w:val="clear" w:color="auto" w:fill="66FF33"/>
          </w:tcPr>
          <w:p w:rsidR="00200534" w:rsidRPr="00330BB9" w:rsidRDefault="0001189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</w:tr>
      <w:tr w:rsidR="00AE006B" w:rsidRPr="00330BB9" w:rsidTr="00330BB9">
        <w:trPr>
          <w:cantSplit/>
          <w:trHeight w:val="5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00FFFF"/>
          </w:tcPr>
          <w:p w:rsidR="00AE006B" w:rsidRPr="00330BB9" w:rsidRDefault="0087338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00FFFF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Гайдай Анастасия Сергеевна</w:t>
            </w:r>
          </w:p>
        </w:tc>
        <w:tc>
          <w:tcPr>
            <w:tcW w:w="1701" w:type="dxa"/>
            <w:shd w:val="clear" w:color="auto" w:fill="00FFFF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shd w:val="clear" w:color="auto" w:fill="00FFFF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FFFF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FFFF"/>
          </w:tcPr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proofErr w:type="spellEnd"/>
          </w:p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00FFFF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кв-ая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6" w:type="dxa"/>
            <w:shd w:val="clear" w:color="auto" w:fill="00FFFF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FFFF"/>
          </w:tcPr>
          <w:p w:rsidR="00AE006B" w:rsidRPr="00330BB9" w:rsidRDefault="00AE006B" w:rsidP="008B42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05.2018</w:t>
            </w:r>
          </w:p>
        </w:tc>
      </w:tr>
      <w:tr w:rsidR="00AE006B" w:rsidRPr="00330BB9" w:rsidTr="00330BB9">
        <w:trPr>
          <w:cantSplit/>
          <w:trHeight w:val="9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66CC"/>
          </w:tcPr>
          <w:p w:rsidR="00AE006B" w:rsidRPr="00330BB9" w:rsidRDefault="0087338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FF66CC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Чертковская Виктория Владимировна</w:t>
            </w:r>
          </w:p>
        </w:tc>
        <w:tc>
          <w:tcPr>
            <w:tcW w:w="1701" w:type="dxa"/>
            <w:shd w:val="clear" w:color="auto" w:fill="FF66CC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67" w:type="dxa"/>
            <w:shd w:val="clear" w:color="auto" w:fill="FF66CC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66CC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66CC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66CC"/>
          </w:tcPr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proofErr w:type="spellEnd"/>
          </w:p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276" w:type="dxa"/>
            <w:shd w:val="clear" w:color="auto" w:fill="FF66CC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66CC"/>
          </w:tcPr>
          <w:p w:rsidR="00AE006B" w:rsidRPr="00330BB9" w:rsidRDefault="00330BB9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E006B"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</w:tr>
      <w:tr w:rsidR="00AE006B" w:rsidRPr="00330BB9" w:rsidTr="00330BB9">
        <w:trPr>
          <w:trHeight w:val="7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E006B" w:rsidRPr="00330BB9" w:rsidRDefault="00AE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92D05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1701" w:type="dxa"/>
            <w:shd w:val="clear" w:color="auto" w:fill="92D05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shd w:val="clear" w:color="auto" w:fill="92D05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D05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92D05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proofErr w:type="spellEnd"/>
          </w:p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276" w:type="dxa"/>
            <w:shd w:val="clear" w:color="auto" w:fill="92D05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E006B" w:rsidRPr="00330BB9" w:rsidRDefault="00330BB9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E006B" w:rsidRPr="00330BB9">
              <w:rPr>
                <w:rFonts w:ascii="Times New Roman" w:hAnsi="Times New Roman" w:cs="Times New Roman"/>
                <w:sz w:val="24"/>
                <w:szCs w:val="24"/>
              </w:rPr>
              <w:t>евраль 2019</w:t>
            </w:r>
          </w:p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06B" w:rsidRPr="00330BB9" w:rsidTr="00330BB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E006B" w:rsidRPr="00330BB9" w:rsidRDefault="00AE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shd w:val="clear" w:color="auto" w:fill="00B0F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Чарова-Важенкова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701" w:type="dxa"/>
            <w:shd w:val="clear" w:color="auto" w:fill="00B0F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567" w:type="dxa"/>
            <w:shd w:val="clear" w:color="auto" w:fill="00B0F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850" w:type="dxa"/>
            <w:shd w:val="clear" w:color="auto" w:fill="00B0F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00B0F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00B0F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кв-ая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6" w:type="dxa"/>
            <w:shd w:val="clear" w:color="auto" w:fill="00B0F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29.01. 2016, 376 часов</w:t>
            </w:r>
          </w:p>
        </w:tc>
        <w:tc>
          <w:tcPr>
            <w:tcW w:w="1418" w:type="dxa"/>
            <w:shd w:val="clear" w:color="auto" w:fill="00B0F0"/>
          </w:tcPr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AE006B" w:rsidRPr="00330BB9" w:rsidTr="00330BB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E006B" w:rsidRPr="00330BB9" w:rsidRDefault="00AE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shd w:val="clear" w:color="auto" w:fill="FFFF0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Азьмука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701" w:type="dxa"/>
            <w:shd w:val="clear" w:color="auto" w:fill="FFFF0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67" w:type="dxa"/>
            <w:shd w:val="clear" w:color="auto" w:fill="FFFF0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0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00"/>
          </w:tcPr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proofErr w:type="spellEnd"/>
          </w:p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276" w:type="dxa"/>
            <w:shd w:val="clear" w:color="auto" w:fill="FFFF00"/>
          </w:tcPr>
          <w:p w:rsidR="00AE006B" w:rsidRPr="00330BB9" w:rsidRDefault="00AE006B" w:rsidP="000B5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AE006B" w:rsidRPr="00330BB9" w:rsidRDefault="00330BB9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AE006B" w:rsidRPr="00330B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006B" w:rsidRPr="00330BB9" w:rsidTr="00330BB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76EF"/>
          </w:tcPr>
          <w:p w:rsidR="00AE006B" w:rsidRPr="00330BB9" w:rsidRDefault="00AE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shd w:val="clear" w:color="auto" w:fill="F876EF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Азьмука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701" w:type="dxa"/>
            <w:shd w:val="clear" w:color="auto" w:fill="F876EF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shd w:val="clear" w:color="auto" w:fill="F876EF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876EF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876EF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876EF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proofErr w:type="spellEnd"/>
          </w:p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276" w:type="dxa"/>
            <w:shd w:val="clear" w:color="auto" w:fill="F876EF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876EF"/>
          </w:tcPr>
          <w:p w:rsidR="00330BB9" w:rsidRDefault="00330BB9" w:rsidP="003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E006B" w:rsidRPr="00330BB9" w:rsidRDefault="00330BB9" w:rsidP="0033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006B" w:rsidRPr="00330B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006B" w:rsidRPr="00330BB9" w:rsidTr="00330BB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E006B" w:rsidRPr="00330BB9" w:rsidRDefault="00AE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E006B" w:rsidRPr="00330BB9" w:rsidRDefault="00AE006B" w:rsidP="0048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Былкова Светлана Владимировна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AE006B" w:rsidRPr="00330BB9" w:rsidRDefault="00AE006B" w:rsidP="0048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AE006B" w:rsidRPr="00330BB9" w:rsidRDefault="00AE006B" w:rsidP="0048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E006B" w:rsidRPr="00330BB9" w:rsidRDefault="00AE006B" w:rsidP="0048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AE006B" w:rsidRPr="00330BB9" w:rsidRDefault="00AE006B" w:rsidP="0048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proofErr w:type="spellEnd"/>
          </w:p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AE006B" w:rsidRPr="00330BB9" w:rsidRDefault="00AE006B" w:rsidP="0048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AE006B" w:rsidRPr="00330BB9" w:rsidRDefault="00330BB9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  <w:r w:rsidR="00AE006B" w:rsidRPr="00330B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006B" w:rsidRPr="00330BB9" w:rsidTr="00330BB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AE006B" w:rsidRPr="00330BB9" w:rsidRDefault="00AE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Матвеюк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  <w:shd w:val="clear" w:color="auto" w:fill="9BBB59" w:themeFill="accent3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shd w:val="clear" w:color="auto" w:fill="9BBB59" w:themeFill="accent3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</w:p>
        </w:tc>
        <w:tc>
          <w:tcPr>
            <w:tcW w:w="850" w:type="dxa"/>
            <w:shd w:val="clear" w:color="auto" w:fill="9BBB59" w:themeFill="accent3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6B" w:rsidRPr="00330BB9" w:rsidRDefault="0059650F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</w:p>
          <w:p w:rsidR="0059650F" w:rsidRPr="00330BB9" w:rsidRDefault="0059650F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276" w:type="dxa"/>
            <w:shd w:val="clear" w:color="auto" w:fill="9BBB59" w:themeFill="accent3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06B" w:rsidRPr="00330BB9" w:rsidTr="00330BB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Цыбрина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701" w:type="dxa"/>
            <w:shd w:val="clear" w:color="auto" w:fill="00FF99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shd w:val="clear" w:color="auto" w:fill="00FF99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FF99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99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shd w:val="clear" w:color="auto" w:fill="00FF99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FF99"/>
          </w:tcPr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b/>
                <w:sz w:val="24"/>
                <w:szCs w:val="24"/>
              </w:rPr>
              <w:t>30.05.2019</w:t>
            </w:r>
          </w:p>
        </w:tc>
      </w:tr>
      <w:tr w:rsidR="00AE006B" w:rsidRPr="00330BB9" w:rsidTr="00330BB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66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Ходак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701" w:type="dxa"/>
            <w:shd w:val="clear" w:color="auto" w:fill="FF9966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shd w:val="clear" w:color="auto" w:fill="FF9966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9966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66"/>
          </w:tcPr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proofErr w:type="spellEnd"/>
          </w:p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276" w:type="dxa"/>
            <w:shd w:val="clear" w:color="auto" w:fill="FF9966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9966"/>
          </w:tcPr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Июнь 2019г.</w:t>
            </w:r>
          </w:p>
        </w:tc>
      </w:tr>
      <w:tr w:rsidR="00AE006B" w:rsidRPr="00330BB9" w:rsidTr="00330BB9"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AE006B" w:rsidRPr="00330BB9" w:rsidRDefault="0087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00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Икомасова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</w:t>
            </w:r>
          </w:p>
        </w:tc>
        <w:tc>
          <w:tcPr>
            <w:tcW w:w="1701" w:type="dxa"/>
            <w:shd w:val="clear" w:color="auto" w:fill="FFFF00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  <w:shd w:val="clear" w:color="auto" w:fill="FFFF00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кв-ая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E006B" w:rsidRPr="00330BB9" w:rsidRDefault="00AE006B" w:rsidP="0001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кв-ая</w:t>
            </w:r>
            <w:proofErr w:type="spellEnd"/>
            <w:r w:rsidRPr="00330BB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6" w:type="dxa"/>
            <w:shd w:val="clear" w:color="auto" w:fill="FFFF00"/>
          </w:tcPr>
          <w:p w:rsidR="00AE006B" w:rsidRPr="00330BB9" w:rsidRDefault="00AE006B" w:rsidP="008B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AE006B" w:rsidRPr="00330BB9" w:rsidRDefault="00AE006B" w:rsidP="00AE0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B9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</w:tr>
    </w:tbl>
    <w:p w:rsidR="000C6C7A" w:rsidRPr="004828CC" w:rsidRDefault="000C6C7A">
      <w:pPr>
        <w:rPr>
          <w:rFonts w:ascii="Times New Roman" w:hAnsi="Times New Roman" w:cs="Times New Roman"/>
        </w:rPr>
      </w:pPr>
    </w:p>
    <w:sectPr w:rsidR="000C6C7A" w:rsidRPr="004828CC" w:rsidSect="0029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C7A"/>
    <w:rsid w:val="0001189B"/>
    <w:rsid w:val="000C6C7A"/>
    <w:rsid w:val="00185FAD"/>
    <w:rsid w:val="00200534"/>
    <w:rsid w:val="0029457F"/>
    <w:rsid w:val="00330BB9"/>
    <w:rsid w:val="00391125"/>
    <w:rsid w:val="0044592D"/>
    <w:rsid w:val="004828CC"/>
    <w:rsid w:val="0059650F"/>
    <w:rsid w:val="005A7051"/>
    <w:rsid w:val="007B7C6B"/>
    <w:rsid w:val="0087338B"/>
    <w:rsid w:val="009A187A"/>
    <w:rsid w:val="00AE006B"/>
    <w:rsid w:val="00C70983"/>
    <w:rsid w:val="00D37B9E"/>
    <w:rsid w:val="00DA43AE"/>
    <w:rsid w:val="00DD1729"/>
    <w:rsid w:val="00E606B3"/>
    <w:rsid w:val="00E97ADA"/>
    <w:rsid w:val="00ED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6C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388E-FFFF-495D-83FD-577F6D4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11-06T23:41:00Z</dcterms:created>
  <dcterms:modified xsi:type="dcterms:W3CDTF">2019-02-06T07:26:00Z</dcterms:modified>
</cp:coreProperties>
</file>